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50-2025 i Ragunda kommun</w:t>
      </w:r>
    </w:p>
    <w:p>
      <w:r>
        <w:t>Detta dokument behandlar höga naturvärden i avverkningsanmälan A 26750-2025 i Ragunda kommun. Denna avverkningsanmälan inkom 2025-06-02 13:12:53 och omfattar 1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 taggsvamp (NT), orange taggsvamp (NT), skrovlig taggsvamp (NT), svartvit taggsvamp (NT), dropptaggsvamp (S), rödfläckig zon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50-2025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06, E 5457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